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очинения : том первый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очинения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65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Cочинения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